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xNTliMDc0ZmZhZTVlZmM5NjIzODA5NGUzYWZmZG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0DC2CA7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1T02:3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594BF2F145148E8B09E3F37F73ED2B2_12</vt:lpwstr>
  </property>
</Properties>
</file>